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BF6498">
        <w:rPr>
          <w:b/>
        </w:rPr>
        <w:t>«31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BF6498">
        <w:rPr>
          <w:b/>
          <w:lang w:val="uk-UA"/>
        </w:rPr>
        <w:t>ма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BF6498">
        <w:rPr>
          <w:b/>
        </w:rPr>
        <w:t>39/22</w:t>
      </w:r>
      <w:r w:rsidR="00A12A52" w:rsidRPr="00C147FB">
        <w:rPr>
          <w:b/>
        </w:rPr>
        <w:t xml:space="preserve">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F82CC1" w:rsidRDefault="0054354B" w:rsidP="0054354B">
      <w:pPr>
        <w:numPr>
          <w:ilvl w:val="0"/>
          <w:numId w:val="1"/>
        </w:numPr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D82EF3">
      <w:pPr>
        <w:rPr>
          <w:b/>
        </w:rPr>
      </w:pPr>
    </w:p>
    <w:p w:rsidR="00D82EF3" w:rsidRPr="00F82CC1" w:rsidRDefault="001C7F81" w:rsidP="00D82EF3">
      <w:pPr>
        <w:ind w:left="330"/>
      </w:pPr>
      <w:r w:rsidRPr="00F82CC1">
        <w:t>1</w:t>
      </w:r>
      <w:r w:rsidR="00D82EF3" w:rsidRPr="00F82CC1">
        <w:t>) в пункте 1:</w:t>
      </w:r>
    </w:p>
    <w:p w:rsidR="00D82EF3" w:rsidRPr="00F82CC1" w:rsidRDefault="001C7F81" w:rsidP="00D82EF3">
      <w:pPr>
        <w:pStyle w:val="a8"/>
        <w:ind w:left="690"/>
      </w:pPr>
      <w:r w:rsidRPr="00F82CC1">
        <w:t>сумму по дох</w:t>
      </w:r>
      <w:r w:rsidR="00BF6498">
        <w:t>одам « 10647,10</w:t>
      </w:r>
      <w:r w:rsidR="00D82EF3" w:rsidRPr="00F82CC1">
        <w:t xml:space="preserve">» </w:t>
      </w:r>
      <w:r w:rsidR="00BF6498">
        <w:t xml:space="preserve">  заменить суммой «  11527,10</w:t>
      </w:r>
      <w:r w:rsidR="00D82EF3" w:rsidRPr="00F82CC1">
        <w:t>»</w:t>
      </w:r>
    </w:p>
    <w:p w:rsidR="00D82EF3" w:rsidRPr="00F82CC1" w:rsidRDefault="00C60418" w:rsidP="00D82EF3">
      <w:pPr>
        <w:pStyle w:val="a8"/>
        <w:ind w:left="690"/>
      </w:pPr>
      <w:r w:rsidRPr="00F82CC1">
        <w:t>сумму по ра</w:t>
      </w:r>
      <w:r w:rsidR="00BF6498">
        <w:t>сходам « 10982,82» заменить суммой  « 11862,82</w:t>
      </w:r>
      <w:r w:rsidR="00D82EF3" w:rsidRPr="00F82CC1">
        <w:t>»</w:t>
      </w:r>
    </w:p>
    <w:p w:rsidR="00A96E3A" w:rsidRPr="00F82CC1" w:rsidRDefault="00FB6376" w:rsidP="00FB6376">
      <w:r w:rsidRPr="00F82CC1">
        <w:t xml:space="preserve">     </w:t>
      </w:r>
      <w:r w:rsidR="001C7F81" w:rsidRPr="00F82CC1">
        <w:t>дефицит  «</w:t>
      </w:r>
      <w:r w:rsidR="00F82CC1">
        <w:t>335,72</w:t>
      </w:r>
      <w:r w:rsidR="00D82EF3" w:rsidRPr="00F82CC1">
        <w:t>»</w:t>
      </w:r>
    </w:p>
    <w:p w:rsidR="005A28AA" w:rsidRPr="00F82CC1" w:rsidRDefault="008F5C7E" w:rsidP="005A28AA">
      <w:pPr>
        <w:ind w:left="330"/>
      </w:pPr>
      <w:r w:rsidRPr="00F82CC1">
        <w:t>2</w:t>
      </w:r>
      <w:r w:rsidR="00544CAA">
        <w:t>) Увеличить на 2021</w:t>
      </w:r>
      <w:r w:rsidR="005A28AA" w:rsidRPr="00F82CC1">
        <w:t>г. ассигнования по следующим кодам бюджетной классификации:</w:t>
      </w:r>
    </w:p>
    <w:p w:rsidR="005A28AA" w:rsidRDefault="007C6DE4" w:rsidP="005A28AA">
      <w:pPr>
        <w:ind w:left="330"/>
      </w:pPr>
      <w:r>
        <w:t xml:space="preserve"> </w:t>
      </w:r>
      <w:r w:rsidR="00544CAA">
        <w:t>474 0503</w:t>
      </w:r>
      <w:r w:rsidR="00426BB3">
        <w:t>9050031000240= +</w:t>
      </w:r>
      <w:r w:rsidR="00EB5104">
        <w:t>305,81</w:t>
      </w:r>
      <w:r w:rsidR="005A28AA" w:rsidRPr="00F82CC1">
        <w:t>тыс. руб</w:t>
      </w:r>
      <w:proofErr w:type="gramStart"/>
      <w:r w:rsidR="005A28AA" w:rsidRPr="00F82CC1">
        <w:t>.(</w:t>
      </w:r>
      <w:proofErr w:type="gramEnd"/>
      <w:r w:rsidR="005A28AA" w:rsidRPr="00F82CC1">
        <w:t xml:space="preserve"> благоустройство)</w:t>
      </w:r>
    </w:p>
    <w:p w:rsidR="00EB5104" w:rsidRDefault="007C6DE4" w:rsidP="00EB5104">
      <w:pPr>
        <w:ind w:left="330"/>
      </w:pPr>
      <w:r>
        <w:t xml:space="preserve"> </w:t>
      </w:r>
      <w:r w:rsidR="007866FB">
        <w:t>474 0503</w:t>
      </w:r>
      <w:r w:rsidR="007866FB">
        <w:t>9050031000853</w:t>
      </w:r>
      <w:r w:rsidR="007866FB">
        <w:t>= +</w:t>
      </w:r>
      <w:r w:rsidR="007866FB">
        <w:t>187,47</w:t>
      </w:r>
      <w:r w:rsidR="007866FB" w:rsidRPr="00F82CC1">
        <w:t>тыс. руб</w:t>
      </w:r>
      <w:proofErr w:type="gramStart"/>
      <w:r w:rsidR="007866FB" w:rsidRPr="00F82CC1">
        <w:t>.(</w:t>
      </w:r>
      <w:proofErr w:type="gramEnd"/>
      <w:r w:rsidR="007866FB" w:rsidRPr="00F82CC1">
        <w:t xml:space="preserve"> благоустройство)</w:t>
      </w:r>
    </w:p>
    <w:p w:rsidR="00177FFC" w:rsidRPr="00F82CC1" w:rsidRDefault="007C6DE4" w:rsidP="00EB5104">
      <w:pPr>
        <w:ind w:left="330"/>
      </w:pPr>
      <w:r>
        <w:t xml:space="preserve"> </w:t>
      </w:r>
      <w:r w:rsidR="00426BB3">
        <w:t>474 08019080010000240= +460,01</w:t>
      </w:r>
      <w:r w:rsidR="00177FFC">
        <w:t xml:space="preserve"> тыс. руб</w:t>
      </w:r>
      <w:proofErr w:type="gramStart"/>
      <w:r w:rsidR="00177FFC">
        <w:t>.(</w:t>
      </w:r>
      <w:proofErr w:type="gramEnd"/>
      <w:r w:rsidR="00177FFC">
        <w:t xml:space="preserve"> культура</w:t>
      </w:r>
      <w:r w:rsidR="00177FFC" w:rsidRPr="00F82CC1">
        <w:t>)</w:t>
      </w:r>
    </w:p>
    <w:p w:rsidR="00177FFC" w:rsidRDefault="007C6DE4" w:rsidP="00177FFC">
      <w:pPr>
        <w:ind w:left="330"/>
      </w:pPr>
      <w:r>
        <w:t xml:space="preserve"> </w:t>
      </w:r>
      <w:r w:rsidR="00177FFC">
        <w:t xml:space="preserve">474 </w:t>
      </w:r>
      <w:r w:rsidR="00D40FA6">
        <w:t>01049010011000240= +16,32</w:t>
      </w:r>
      <w:r w:rsidR="00177FFC">
        <w:t>тыс. руб</w:t>
      </w:r>
      <w:proofErr w:type="gramStart"/>
      <w:r w:rsidR="00177FFC">
        <w:t>.(</w:t>
      </w:r>
      <w:proofErr w:type="gramEnd"/>
      <w:r w:rsidR="00177FFC">
        <w:t xml:space="preserve"> другие вопросы в области национальной экономики</w:t>
      </w:r>
      <w:r w:rsidR="00177FFC" w:rsidRPr="00F82CC1">
        <w:t>)</w:t>
      </w:r>
    </w:p>
    <w:p w:rsidR="009F5895" w:rsidRDefault="009F5895" w:rsidP="009F5895">
      <w:pPr>
        <w:ind w:left="330"/>
      </w:pPr>
      <w:r>
        <w:t>47414035210006000540=+0,41</w:t>
      </w:r>
      <w:r>
        <w:t xml:space="preserve"> (межбюджетные трансферты)</w:t>
      </w:r>
    </w:p>
    <w:p w:rsidR="005A28AA" w:rsidRPr="00F82CC1" w:rsidRDefault="00177FFC" w:rsidP="00177FFC">
      <w:r>
        <w:t xml:space="preserve">  </w:t>
      </w:r>
      <w:r w:rsidR="008F5C7E" w:rsidRPr="00F82CC1">
        <w:t>3</w:t>
      </w:r>
      <w:r w:rsidR="005A28AA" w:rsidRPr="00F82CC1">
        <w:t>)Уменьшить на 202</w:t>
      </w:r>
      <w:r w:rsidR="00544CAA">
        <w:t>1</w:t>
      </w:r>
      <w:r w:rsidR="005A28AA" w:rsidRPr="00F82CC1">
        <w:t>г. ассигнования по следующим кодам бюджетной классификации:</w:t>
      </w:r>
    </w:p>
    <w:p w:rsidR="00196ED9" w:rsidRDefault="007C6DE4" w:rsidP="007C6DE4">
      <w:r>
        <w:t xml:space="preserve">       474 01049010011000120=-</w:t>
      </w:r>
      <w:r w:rsidR="00EB5104">
        <w:t>90,02</w:t>
      </w:r>
      <w:r w:rsidR="00196ED9" w:rsidRPr="00F82CC1">
        <w:t>тыс</w:t>
      </w:r>
      <w:proofErr w:type="gramStart"/>
      <w:r w:rsidR="00196ED9" w:rsidRPr="00F82CC1">
        <w:t>.р</w:t>
      </w:r>
      <w:proofErr w:type="gramEnd"/>
      <w:r w:rsidR="00196ED9" w:rsidRPr="00F82CC1">
        <w:t>уб</w:t>
      </w:r>
      <w:r w:rsidR="002165BB" w:rsidRPr="002165BB">
        <w:t xml:space="preserve"> </w:t>
      </w:r>
      <w:r w:rsidR="002165BB">
        <w:t>(</w:t>
      </w:r>
      <w:r w:rsidR="002165BB" w:rsidRPr="004B3F8A">
        <w:t>Функционир</w:t>
      </w:r>
      <w:r w:rsidR="002165BB">
        <w:t xml:space="preserve">ование </w:t>
      </w:r>
      <w:r w:rsidR="002165BB" w:rsidRPr="004B3F8A">
        <w:t>местных администраций</w:t>
      </w:r>
      <w:r w:rsidR="002165BB">
        <w:t>)</w:t>
      </w:r>
    </w:p>
    <w:p w:rsidR="002165BB" w:rsidRPr="00F82CC1" w:rsidRDefault="002165BB" w:rsidP="0061404D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F82CC1" w:rsidRDefault="00F82CC1" w:rsidP="00F82CC1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7C6DE4" w:rsidRDefault="00F82CC1" w:rsidP="00F82CC1">
      <w:r>
        <w:rPr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color w:val="000000"/>
        </w:rPr>
        <w:t>Л.Н.Горбачева</w:t>
      </w:r>
      <w:proofErr w:type="spellEnd"/>
      <w:r>
        <w:rPr>
          <w:color w:val="000000"/>
        </w:rPr>
        <w:t xml:space="preserve">     </w:t>
      </w:r>
      <w:r>
        <w:t xml:space="preserve">  </w:t>
      </w:r>
    </w:p>
    <w:p w:rsidR="00F82CC1" w:rsidRPr="003D476A" w:rsidRDefault="00F82CC1" w:rsidP="00F82CC1">
      <w:pPr>
        <w:rPr>
          <w:b/>
          <w:sz w:val="28"/>
          <w:szCs w:val="28"/>
        </w:rPr>
      </w:pPr>
      <w:r>
        <w:t xml:space="preserve">       </w:t>
      </w:r>
    </w:p>
    <w:p w:rsidR="00F407D1" w:rsidRDefault="00F407D1" w:rsidP="00E24B6D"/>
    <w:p w:rsidR="00F82CC1" w:rsidRDefault="00F82CC1" w:rsidP="00E24B6D"/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D40FA6" w:rsidP="00F82CC1">
            <w:pPr>
              <w:rPr>
                <w:b/>
                <w:lang w:val="en-US"/>
              </w:rPr>
            </w:pPr>
            <w:r>
              <w:rPr>
                <w:b/>
              </w:rPr>
              <w:t>1186</w:t>
            </w:r>
            <w:r w:rsidR="00177FFC">
              <w:rPr>
                <w:b/>
              </w:rPr>
              <w:t>2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177FFC" w:rsidP="00F82CC1">
            <w:pPr>
              <w:rPr>
                <w:b/>
              </w:rPr>
            </w:pPr>
            <w:r>
              <w:rPr>
                <w:b/>
              </w:rPr>
              <w:t>2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D40FA6" w:rsidP="00F82CC1">
            <w:pPr>
              <w:rPr>
                <w:b/>
              </w:rPr>
            </w:pPr>
            <w:r>
              <w:rPr>
                <w:b/>
              </w:rPr>
              <w:t>902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40FA6" w:rsidP="00F82CC1">
            <w:r>
              <w:t>881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40FA6" w:rsidP="00F82CC1">
            <w:r>
              <w:t>571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D40FA6">
              <w:t>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177FFC">
              <w:t>28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 xml:space="preserve">Субсидии на капитальный ремонт и ремонт дорог местного </w:t>
            </w:r>
            <w:r w:rsidRPr="004E2DE5">
              <w:lastRenderedPageBreak/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615F1F" w:rsidRDefault="00F82CC1" w:rsidP="00F82CC1">
            <w:r w:rsidRPr="00615F1F"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pPr>
              <w:rPr>
                <w:b/>
              </w:rPr>
            </w:pPr>
            <w:r w:rsidRPr="00522872">
              <w:rPr>
                <w:b/>
              </w:rPr>
              <w:t>1956</w:t>
            </w:r>
            <w:r w:rsidR="00177FFC">
              <w:rPr>
                <w:b/>
              </w:rPr>
              <w:t>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615F1F">
              <w:t xml:space="preserve">Субсидии на </w:t>
            </w:r>
            <w:proofErr w:type="spellStart"/>
            <w:r w:rsidRPr="00615F1F">
              <w:t>софинансирование</w:t>
            </w:r>
            <w:proofErr w:type="spellEnd"/>
            <w:r w:rsidRPr="00615F1F"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</w:t>
            </w:r>
            <w:r w:rsidR="00177FFC"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EB5104" w:rsidP="00F82CC1">
            <w:pPr>
              <w:rPr>
                <w:b/>
              </w:rPr>
            </w:pPr>
            <w:r>
              <w:rPr>
                <w:b/>
              </w:rPr>
              <w:t>2366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D103C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23FC6" w:rsidRDefault="00F82CC1" w:rsidP="00F82CC1"/>
        </w:tc>
      </w:tr>
      <w:tr w:rsidR="00F82CC1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320A20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DD2221" w:rsidP="00F82CC1">
            <w:pPr>
              <w:rPr>
                <w:b/>
              </w:rPr>
            </w:pPr>
            <w:r>
              <w:rPr>
                <w:b/>
              </w:rP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D2221" w:rsidP="00F82CC1">
            <w: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D2221" w:rsidP="00F82CC1">
            <w: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177FFC" w:rsidP="00F82CC1">
            <w:pPr>
              <w:rPr>
                <w:b/>
              </w:rPr>
            </w:pPr>
            <w:r>
              <w:rPr>
                <w:b/>
              </w:rPr>
              <w:t>19,</w:t>
            </w:r>
            <w:r w:rsidR="00D40FA6">
              <w:rPr>
                <w:b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177FFC" w:rsidP="00F82CC1">
            <w:r>
              <w:t>19,</w:t>
            </w:r>
            <w:r w:rsidR="00D40FA6"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DD2221" w:rsidP="00F82CC1">
            <w:pPr>
              <w:rPr>
                <w:b/>
                <w:lang w:val="en-US"/>
              </w:rPr>
            </w:pPr>
            <w:r>
              <w:rPr>
                <w:b/>
              </w:rPr>
              <w:t>1186</w:t>
            </w:r>
            <w:r w:rsidR="00E84360">
              <w:rPr>
                <w:b/>
              </w:rPr>
              <w:t>2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F82CC1" w:rsidRPr="009D7F5D" w:rsidTr="00F82CC1">
        <w:tc>
          <w:tcPr>
            <w:tcW w:w="10080" w:type="dxa"/>
            <w:tcBorders>
              <w:top w:val="nil"/>
              <w:bottom w:val="nil"/>
            </w:tcBorders>
          </w:tcPr>
          <w:p w:rsidR="00F82CC1" w:rsidRPr="009D7F5D" w:rsidRDefault="00F82CC1" w:rsidP="00F82CC1"/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F82CC1" w:rsidRDefault="00F82CC1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9F5895" w:rsidP="00F82CC1">
            <w:pPr>
              <w:rPr>
                <w:b/>
              </w:rPr>
            </w:pPr>
            <w:r>
              <w:rPr>
                <w:b/>
              </w:rPr>
              <w:t>1186</w:t>
            </w:r>
            <w:r w:rsidR="00E84360">
              <w:rPr>
                <w:b/>
              </w:rPr>
              <w:t>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910A8B" w:rsidRDefault="00F82CC1" w:rsidP="00F82CC1">
            <w:pPr>
              <w:rPr>
                <w:lang w:val="en-US"/>
              </w:rPr>
            </w:pP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4B3F8A"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B8161B" w:rsidP="00F82CC1">
            <w:r>
              <w:t>9</w:t>
            </w:r>
            <w:r w:rsidR="00320A20">
              <w:t>0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8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B8161B">
            <w:r>
              <w:t>57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320A20"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E84360" w:rsidP="00F82CC1">
            <w:r>
              <w:t>5</w:t>
            </w:r>
            <w:r w:rsidR="002E0764" w:rsidRPr="002E0764"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 xml:space="preserve">Строительство, модернизация, ремонт и содержание автомобильных дорог общего пользования, в том числе дорог в поселениях (за </w:t>
            </w:r>
            <w:r w:rsidRPr="00240B87"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E84360">
            <w: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96ED9" w:rsidRDefault="00F82CC1" w:rsidP="00F82CC1">
            <w:pPr>
              <w:rPr>
                <w:b/>
              </w:rPr>
            </w:pPr>
            <w:r w:rsidRPr="00196ED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195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640A6">
              <w:t xml:space="preserve">Субсидии на </w:t>
            </w:r>
            <w:proofErr w:type="spellStart"/>
            <w:r w:rsidRPr="004640A6">
              <w:t>софинансирование</w:t>
            </w:r>
            <w:proofErr w:type="spellEnd"/>
            <w:r w:rsidRPr="004640A6"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195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320A20" w:rsidP="00F82CC1">
            <w:r>
              <w:t>236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F76CB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320A20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4F76CB" w:rsidRDefault="00320A20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7603AD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4608F3" w:rsidRDefault="00E84360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320A20" w:rsidP="00BF6498">
            <w:r>
              <w:t>1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4608F3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2512D6">
              <w:t>19,</w:t>
            </w:r>
            <w:r w:rsidR="00320A20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E84360" w:rsidP="00F82CC1">
            <w:pPr>
              <w:rPr>
                <w:b/>
              </w:rPr>
            </w:pPr>
            <w:r>
              <w:rPr>
                <w:b/>
              </w:rPr>
              <w:t>1</w:t>
            </w:r>
            <w:r w:rsidR="00320A20">
              <w:rPr>
                <w:b/>
              </w:rPr>
              <w:t>186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E84360" w:rsidRDefault="00E84360" w:rsidP="00F82CC1"/>
    <w:p w:rsidR="00F82CC1" w:rsidRDefault="00F82CC1" w:rsidP="00F82CC1"/>
    <w:p w:rsidR="00F82CC1" w:rsidRDefault="00F82CC1" w:rsidP="00F82CC1"/>
    <w:p w:rsidR="00B8161B" w:rsidRDefault="00B8161B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84360">
              <w:rPr>
                <w:b/>
              </w:rPr>
              <w:t>1</w:t>
            </w:r>
            <w:r w:rsidR="00320A20">
              <w:rPr>
                <w:b/>
              </w:rPr>
              <w:t>1527,10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 w:rsidR="00320A20">
              <w:t>11527</w:t>
            </w:r>
            <w:r w:rsidR="00E84360">
              <w:t>,10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>
              <w:t>11527,10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</w:t>
            </w:r>
            <w:r w:rsidRPr="00923B3F">
              <w:lastRenderedPageBreak/>
              <w:t xml:space="preserve">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lastRenderedPageBreak/>
              <w:t>-</w:t>
            </w:r>
            <w:r>
              <w:t>11527,10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pPr>
              <w:jc w:val="center"/>
            </w:pPr>
            <w:r>
              <w:rPr>
                <w:b/>
              </w:rPr>
              <w:t>1186</w:t>
            </w:r>
            <w:r w:rsidR="00E84360">
              <w:rPr>
                <w:b/>
              </w:rPr>
              <w:t>2,82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>
              <w:t>1186</w:t>
            </w:r>
            <w:r w:rsidR="00E84360">
              <w:t>2,82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320A20" w:rsidP="00136472">
            <w:pPr>
              <w:jc w:val="center"/>
            </w:pPr>
            <w:r>
              <w:t>1186</w:t>
            </w:r>
            <w:r w:rsidR="00E84360">
              <w:t>2,82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320A20" w:rsidP="00136472">
            <w:pPr>
              <w:jc w:val="center"/>
            </w:pPr>
            <w:r>
              <w:t>1186</w:t>
            </w:r>
            <w:r w:rsidR="00E84360">
              <w:t>2,82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bookmarkStart w:id="0" w:name="_GoBack"/>
    </w:p>
    <w:bookmarkEnd w:id="0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r>
        <w:t xml:space="preserve">                                                       </w:t>
      </w:r>
    </w:p>
    <w:p w:rsid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C6DE4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0AD8-FF9A-4A24-A34A-90DDC5F1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0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139</cp:revision>
  <cp:lastPrinted>2021-06-01T06:28:00Z</cp:lastPrinted>
  <dcterms:created xsi:type="dcterms:W3CDTF">2013-11-10T12:18:00Z</dcterms:created>
  <dcterms:modified xsi:type="dcterms:W3CDTF">2021-06-01T06:33:00Z</dcterms:modified>
</cp:coreProperties>
</file>